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E7EC041" w14:textId="77777777" w:rsidR="00A513E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gressive development of man is vitally dependent on invention. 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